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Pr="007C0CBE" w:rsidRDefault="00481792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F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F7707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9F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A5BE3" w:rsidRPr="007C0CBE" w:rsidRDefault="00DA5BE3" w:rsidP="004915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0CBE" w:rsidRDefault="00491586" w:rsidP="00844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="007F277A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9B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7F277A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ородской площади прошла</w:t>
      </w:r>
      <w:r w:rsidR="009B5640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ядка чемпионов. Провел</w:t>
      </w:r>
      <w:r w:rsidR="0074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ядку чемпионов </w:t>
      </w:r>
      <w:r w:rsidR="0074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тлана </w:t>
      </w:r>
      <w:proofErr w:type="spellStart"/>
      <w:r w:rsidR="0074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сковкая</w:t>
      </w:r>
      <w:proofErr w:type="spellEnd"/>
      <w:r w:rsidR="0074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итель физической культуры МБОУ «СОШ №6»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8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ядка не оставила ни одного участника равнодушным. Все получили бодрящий заряд на весь день.</w:t>
      </w:r>
    </w:p>
    <w:p w:rsidR="007F277A" w:rsidRDefault="00740C29" w:rsidP="008441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4025" cy="2123584"/>
            <wp:effectExtent l="0" t="0" r="0" b="0"/>
            <wp:docPr id="6" name="Рисунок 6" descr="C:\Users\Владелец\Desktop\Фатеева\Отчеты\Еженедельный отчет общий\з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атеева\Отчеты\Еженедельный отчет общий\з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5" cy="21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D0" w:rsidRPr="007C0CBE" w:rsidRDefault="000F7FD0" w:rsidP="004915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277A" w:rsidRDefault="00AF06CB" w:rsidP="008441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4915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="009B5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09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городской площади прошло мероприятие, посвященное проекту «Добрая суббота». В рамках организации творческого пространства на городской площади гостей и жителей города ожидали сольные номера, а </w:t>
      </w:r>
      <w:proofErr w:type="gramStart"/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же</w:t>
      </w:r>
      <w:proofErr w:type="gramEnd"/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тературная страничка</w:t>
      </w:r>
      <w:r w:rsidR="001D24D9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етили мероприятие </w:t>
      </w:r>
      <w:r w:rsidR="00740C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9923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0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ловек</w:t>
      </w:r>
      <w:r w:rsidR="001D24D9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428C0" w:rsidRPr="00442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277A" w:rsidRPr="007C0CBE" w:rsidRDefault="00740C29" w:rsidP="003677B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06868" cy="2142490"/>
            <wp:effectExtent l="0" t="0" r="0" b="0"/>
            <wp:docPr id="14" name="Рисунок 14" descr="C:\Users\Владелец\Desktop\Фатеева\Отчеты\Еженедельный отчет общий\до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атеева\Отчеты\Еженедельный отчет общий\до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53" cy="21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06550" cy="2142066"/>
            <wp:effectExtent l="0" t="0" r="0" b="0"/>
            <wp:docPr id="17" name="Рисунок 17" descr="C:\Users\Владелец\Desktop\Фатеева\Отчеты\Еженедельный отчет общий\д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атеева\Отчеты\Еженедельный отчет общий\до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8199" cy="21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BE" w:rsidRDefault="007C0CBE" w:rsidP="00844152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720DF5" w:rsidRPr="007C0CBE" w:rsidRDefault="00720DF5" w:rsidP="003E4E4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C232EB" w:rsidRPr="007C0CBE" w:rsidRDefault="00C232EB" w:rsidP="00844152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C791F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A77890" w:rsidRDefault="00A77890" w:rsidP="00844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4F1" w:rsidRPr="00F954F1" w:rsidRDefault="00F954F1" w:rsidP="00F954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09 Выставка рисунков «Букет с секретом» с участием </w:t>
      </w:r>
      <w:proofErr w:type="spellStart"/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ка«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есники</w:t>
      </w:r>
      <w:proofErr w:type="spell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дной из самых актуальных осенних тем для творчества становятся осенние цветочные композиции. Рисование цветов представляет большой интерес у детей. Всю свою фантазию дети отразили в рисунках. Посетило выставку 70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 .</w:t>
      </w:r>
      <w:proofErr w:type="gramEnd"/>
    </w:p>
    <w:p w:rsidR="00F954F1" w:rsidRPr="00F954F1" w:rsidRDefault="00F954F1" w:rsidP="00F954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076450" cy="1412842"/>
            <wp:effectExtent l="0" t="0" r="0" b="0"/>
            <wp:docPr id="52" name="Рисунок 52" descr="вы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88" cy="14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1" w:rsidRPr="00F954F1" w:rsidRDefault="00F954F1" w:rsidP="00F95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4F1" w:rsidRPr="00F954F1" w:rsidRDefault="00F954F1" w:rsidP="00F954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09 для избирателей в День выборов Депутатов Государственной Думы и Законодательного Собрания Приморского края в фойе клуба размещена выставка детского творчества «Кудесники».    Посетило выставку 72 человек.</w:t>
      </w:r>
    </w:p>
    <w:p w:rsidR="00F954F1" w:rsidRPr="00F954F1" w:rsidRDefault="00F954F1" w:rsidP="00F954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395739" cy="1952625"/>
            <wp:effectExtent l="0" t="0" r="0" b="0"/>
            <wp:docPr id="51" name="Рисунок 51" descr="я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63" cy="19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06739" cy="1914525"/>
            <wp:effectExtent l="0" t="0" r="0" b="0"/>
            <wp:docPr id="50" name="Рисунок 50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86" cy="19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09975" cy="1943100"/>
            <wp:effectExtent l="0" t="0" r="0" b="0"/>
            <wp:docPr id="49" name="Рисунок 49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14" cy="19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1" w:rsidRPr="00F954F1" w:rsidRDefault="00F954F1" w:rsidP="00F95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4F1" w:rsidRPr="00F954F1" w:rsidRDefault="00F954F1" w:rsidP="00F954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09 в день голосования прошел концерт для избирателей избирательного участка села 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евое,  подготовленный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и самодеятельности  клуба. Для зрителей прозвучали 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  и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рические песни. 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о  50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F954F1" w:rsidRPr="00F954F1" w:rsidRDefault="00F954F1" w:rsidP="00F954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974391" cy="1819275"/>
            <wp:effectExtent l="0" t="0" r="0" b="0"/>
            <wp:docPr id="48" name="Рисунок 48" descr="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0" cy="18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65602" cy="1809750"/>
            <wp:effectExtent l="0" t="0" r="0" b="0"/>
            <wp:docPr id="47" name="Рисунок 47" descr="к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53" cy="18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62050" cy="1785441"/>
            <wp:effectExtent l="0" t="0" r="0" b="5715"/>
            <wp:docPr id="46" name="Рисунок 46" descr="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81" cy="17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238989" cy="1819275"/>
            <wp:effectExtent l="0" t="0" r="0" b="0"/>
            <wp:docPr id="45" name="Рисунок 45" descr="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к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7"/>
                    <a:stretch/>
                  </pic:blipFill>
                  <pic:spPr bwMode="auto">
                    <a:xfrm>
                      <a:off x="0" y="0"/>
                      <a:ext cx="1247459" cy="18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87136" cy="1809750"/>
            <wp:effectExtent l="0" t="0" r="3810" b="0"/>
            <wp:docPr id="44" name="Рисунок 44" descr="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л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85"/>
                    <a:stretch/>
                  </pic:blipFill>
                  <pic:spPr bwMode="auto">
                    <a:xfrm>
                      <a:off x="0" y="0"/>
                      <a:ext cx="997776" cy="18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4F1" w:rsidRPr="00F954F1" w:rsidRDefault="00F954F1" w:rsidP="00F95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4F1" w:rsidRPr="00F954F1" w:rsidRDefault="00F954F1" w:rsidP="00F954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09 прошла познавательная 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 «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 и я» с участием клубного формирования «Аленький цветочек». С детьми была проведена беседа об экологии. Ребята выясняли причины и последствия, приводящие к загрязнению окружающей среды.  Каждый должен поддерживать порядок и чистоту, чтобы наша маленькая Родина – любимая село всегда радовало жителей и гостей села зелёными и ухоженными улицами. Посетило мероприятие 12 человек.</w:t>
      </w:r>
    </w:p>
    <w:p w:rsidR="00F954F1" w:rsidRPr="00F954F1" w:rsidRDefault="00F954F1" w:rsidP="00F954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276350" cy="1596979"/>
            <wp:effectExtent l="0" t="0" r="0" b="3810"/>
            <wp:docPr id="43" name="Рисунок 43" descr="э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ээ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55" cy="16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07463" cy="1581150"/>
            <wp:effectExtent l="0" t="0" r="2540" b="0"/>
            <wp:docPr id="42" name="Рисунок 42" descr="э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к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37" cy="15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00300" cy="1533015"/>
            <wp:effectExtent l="0" t="0" r="0" b="0"/>
            <wp:docPr id="40" name="Рисунок 40" descr="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58" cy="15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1" w:rsidRPr="00F954F1" w:rsidRDefault="00F954F1" w:rsidP="00F95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54F1" w:rsidRPr="00F954F1" w:rsidRDefault="00F954F1" w:rsidP="00F954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09 прошел праздник именинника «Примите поздравления» для детей. Всех, кто родился осенью, поздравили с днем рождения. Для детей были подготовлены увлекательные конкурсы, так что скучать никому не пришлось.  Дети, с удовольствием участвовали в играх 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викторинах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няло участие 14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54F1" w:rsidRPr="00F954F1" w:rsidRDefault="00F954F1" w:rsidP="00F954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36065" cy="1693785"/>
            <wp:effectExtent l="0" t="0" r="6985" b="1905"/>
            <wp:docPr id="37" name="Рисунок 37" descr="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09" cy="1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47800" cy="1694819"/>
            <wp:effectExtent l="0" t="0" r="0" b="635"/>
            <wp:docPr id="36" name="Рисунок 36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28" cy="17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27909" cy="1676400"/>
            <wp:effectExtent l="0" t="0" r="0" b="0"/>
            <wp:docPr id="35" name="Рисунок 35" descr="дд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др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24" cy="16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1" w:rsidRPr="00F954F1" w:rsidRDefault="00F954F1" w:rsidP="00F954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8.09 прошло мероприятие в рамках проекта «Добрая суббота». Для всех желающих песен и танцев звучала музыка. Можно было проявить свои таланты: исполнить песню, спеть частушки, потанцевать.</w:t>
      </w:r>
    </w:p>
    <w:p w:rsidR="00F954F1" w:rsidRPr="00F954F1" w:rsidRDefault="00F954F1" w:rsidP="00F95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и </w:t>
      </w:r>
      <w:proofErr w:type="gramStart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и  играли</w:t>
      </w:r>
      <w:proofErr w:type="gramEnd"/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лейбол. Болельщики поддерживали волейболистов. Приняло участие 41 человек.</w:t>
      </w:r>
    </w:p>
    <w:p w:rsidR="00F954F1" w:rsidRPr="00F954F1" w:rsidRDefault="00F954F1" w:rsidP="00F954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98710" cy="1095375"/>
            <wp:effectExtent l="0" t="0" r="0" b="0"/>
            <wp:docPr id="34" name="Рисунок 34" descr="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88" cy="10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72195" cy="1095375"/>
            <wp:effectExtent l="0" t="0" r="4445" b="0"/>
            <wp:docPr id="33" name="Рисунок 33" descr="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02" cy="11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6341" cy="1095096"/>
            <wp:effectExtent l="0" t="0" r="3175" b="0"/>
            <wp:docPr id="32" name="Рисунок 32" descr="с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61" cy="11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FF" w:rsidRPr="009305FF" w:rsidRDefault="009305FF" w:rsidP="009305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32EB" w:rsidRPr="007C0CBE" w:rsidRDefault="00C232EB" w:rsidP="008441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60756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7E2A42" w:rsidRDefault="007E2A42" w:rsidP="00844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9</w:t>
      </w: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нлайн- познавательная программа для детей «Познаю мир!</w:t>
      </w:r>
      <w:proofErr w:type="gram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участникам программы отправится на многие миллионы лет назад. </w:t>
      </w:r>
    </w:p>
    <w:p w:rsidR="008A1462" w:rsidRPr="008A1462" w:rsidRDefault="008A1462" w:rsidP="008A146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FD0DDD2" wp14:editId="1ADAA745">
            <wp:extent cx="1855022" cy="1094978"/>
            <wp:effectExtent l="19050" t="0" r="0" b="0"/>
            <wp:docPr id="8" name="Рисунок 8" descr="C:\Users\lazo\AppData\Local\Microsoft\Windows\Temporary Internet Files\Content.Word\Screenshot_20210920_11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AppData\Local\Microsoft\Windows\Temporary Internet Files\Content.Word\Screenshot_20210920_1144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34" cy="109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14FBDB5" wp14:editId="7B2DB911">
            <wp:extent cx="1800359" cy="1065212"/>
            <wp:effectExtent l="19050" t="0" r="9391" b="0"/>
            <wp:docPr id="11" name="Рисунок 11" descr="C:\Users\lazo\AppData\Local\Microsoft\Windows\Temporary Internet Files\Content.Word\Screenshot_20210920_11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AppData\Local\Microsoft\Windows\Temporary Internet Files\Content.Word\Screenshot_20210920_1147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07" cy="10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421CC18" wp14:editId="3F9F8591">
            <wp:extent cx="1876425" cy="1078944"/>
            <wp:effectExtent l="19050" t="0" r="9525" b="0"/>
            <wp:docPr id="53" name="Рисунок 53" descr="C:\Users\lazo\AppData\Local\Microsoft\Windows\Temporary Internet Files\Content.Word\Screenshot_20210920_11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AppData\Local\Microsoft\Windows\Temporary Internet Files\Content.Word\Screenshot_20210920_1148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1" cy="107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62" w:rsidRPr="008A1462" w:rsidRDefault="008A1462" w:rsidP="008A146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62" w:rsidRPr="008A1462" w:rsidRDefault="008A1462" w:rsidP="008A146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9</w:t>
      </w: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Международном онлайн - конкурсе «Звездный дождь». Конкурс проходил в формате </w:t>
      </w:r>
      <w:proofErr w:type="gram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 </w:t>
      </w:r>
      <w:proofErr w:type="spell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proofErr w:type="gramEnd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462" w:rsidRPr="008A1462" w:rsidRDefault="008A1462" w:rsidP="008A14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 М.П. получил диплом Гран- при в номинации народный вокал.</w:t>
      </w:r>
    </w:p>
    <w:p w:rsidR="008A1462" w:rsidRDefault="008A1462" w:rsidP="008A1462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3E523" wp14:editId="0D0A6B46">
            <wp:extent cx="1280160" cy="1600200"/>
            <wp:effectExtent l="19050" t="0" r="0" b="0"/>
            <wp:docPr id="1" name="Рисунок 1" descr="C:\Users\lazo\Desktop\IMG-202109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0908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62" w:rsidRPr="008A1462" w:rsidRDefault="008A1462" w:rsidP="008A1462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9 </w:t>
      </w: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сенняя выставка букетов «Цветами улыбается земля». На выставке представлены </w:t>
      </w:r>
      <w:proofErr w:type="gram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ы осенних цветов</w:t>
      </w:r>
      <w:proofErr w:type="gramEnd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е жительницами села Лазо. Цветоводы села очень постарались и порадовали своими великолепными цветочными композициями. </w:t>
      </w:r>
    </w:p>
    <w:p w:rsidR="008A1462" w:rsidRPr="008A1462" w:rsidRDefault="008A1462" w:rsidP="008A1462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3C2240F" wp14:editId="29EE462B">
            <wp:extent cx="1628775" cy="1628775"/>
            <wp:effectExtent l="19050" t="0" r="9525" b="0"/>
            <wp:docPr id="54" name="Рисунок 54" descr="C:\Users\lazo\AppData\Local\Microsoft\Windows\Temporary Internet Files\Content.Word\IMG_20210919_004246_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AppData\Local\Microsoft\Windows\Temporary Internet Files\Content.Word\IMG_20210919_004246_3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11" cy="162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506969F" wp14:editId="58CD11AD">
            <wp:extent cx="1657350" cy="1657350"/>
            <wp:effectExtent l="19050" t="0" r="0" b="0"/>
            <wp:docPr id="20" name="Рисунок 20" descr="C:\Users\lazo\AppData\Local\Microsoft\Windows\Temporary Internet Files\Content.Word\IMG_20210919_004246_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AppData\Local\Microsoft\Windows\Temporary Internet Files\Content.Word\IMG_20210919_004246_3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62" w:rsidRDefault="008A1462" w:rsidP="008A146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09 </w:t>
      </w: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нлайн- публикация «</w:t>
      </w:r>
      <w:proofErr w:type="spell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белевская</w:t>
      </w:r>
      <w:proofErr w:type="spellEnd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proofErr w:type="spellStart"/>
      <w:r w:rsidRPr="008A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́бел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A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дия на престижную международную нагр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r:id="rId33" w:history="1">
        <w:r w:rsidRPr="008A1462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Нобелевскую премию</w:t>
        </w:r>
      </w:hyperlink>
    </w:p>
    <w:p w:rsidR="008A1462" w:rsidRPr="008A1462" w:rsidRDefault="008A1462" w:rsidP="008A14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F08FF74" wp14:editId="673CC7C0">
            <wp:simplePos x="0" y="0"/>
            <wp:positionH relativeFrom="column">
              <wp:posOffset>867410</wp:posOffset>
            </wp:positionH>
            <wp:positionV relativeFrom="paragraph">
              <wp:posOffset>297180</wp:posOffset>
            </wp:positionV>
            <wp:extent cx="1752600" cy="98933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4E2BF15D" wp14:editId="06D75C9F">
            <wp:simplePos x="0" y="0"/>
            <wp:positionH relativeFrom="column">
              <wp:posOffset>2748915</wp:posOffset>
            </wp:positionH>
            <wp:positionV relativeFrom="paragraph">
              <wp:posOffset>299085</wp:posOffset>
            </wp:positionV>
            <wp:extent cx="1854200" cy="990600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462" w:rsidRDefault="008A1462" w:rsidP="008A146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proofErr w:type="gram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 проведена</w:t>
      </w:r>
      <w:proofErr w:type="gramEnd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 развлекательная программа  «Занимательные уроки».</w:t>
      </w: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1C7FCF3" wp14:editId="103FB4D9">
            <wp:extent cx="2147874" cy="1235027"/>
            <wp:effectExtent l="19050" t="0" r="4776" b="0"/>
            <wp:docPr id="7" name="Рисунок 5" descr="C:\Users\lazo\AppData\Local\Microsoft\Windows\Temporary Internet Files\Content.Word\Screenshot_20210920_1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AppData\Local\Microsoft\Windows\Temporary Internet Files\Content.Word\Screenshot_20210920_1144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23" cy="123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98FA4" wp14:editId="44D88A3A">
            <wp:extent cx="2171700" cy="1272856"/>
            <wp:effectExtent l="19050" t="0" r="0" b="0"/>
            <wp:docPr id="9" name="Рисунок 23" descr="C:\Users\lazo\AppData\Local\Microsoft\Windows\Temporary Internet Files\Content.Word\Screenshot_20210920_1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AppData\Local\Microsoft\Windows\Temporary Internet Files\Content.Word\Screenshot_20210920_1143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02" cy="12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62" w:rsidRPr="008A1462" w:rsidRDefault="008A1462" w:rsidP="008A1462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сентября проведена концертная программа «МЫ ВМЕСТЕ!» Концертная программа была проведена на площади села. Концерт был показан для </w:t>
      </w:r>
      <w:proofErr w:type="gramStart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,</w:t>
      </w:r>
      <w:proofErr w:type="gramEnd"/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шел на избирательный участок.</w:t>
      </w:r>
    </w:p>
    <w:p w:rsidR="008A1462" w:rsidRPr="008A1462" w:rsidRDefault="008A1462" w:rsidP="008A146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23BB274" wp14:editId="0739EEC0">
            <wp:extent cx="2082853" cy="1558885"/>
            <wp:effectExtent l="19050" t="0" r="0" b="0"/>
            <wp:docPr id="56" name="Рисунок 2" descr="C:\Users\lazo\AppData\Local\Microsoft\Windows\Temporary Internet Files\Content.Word\IMG-202109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AppData\Local\Microsoft\Windows\Temporary Internet Files\Content.Word\IMG-20210918-WA00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76" cy="15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488F0B9" wp14:editId="2487D328">
            <wp:extent cx="2110313" cy="1579438"/>
            <wp:effectExtent l="19050" t="0" r="4237" b="0"/>
            <wp:docPr id="26" name="Рисунок 26" descr="C:\Users\lazo\AppData\Local\Microsoft\Windows\Temporary Internet Files\Content.Word\IMG-202109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AppData\Local\Microsoft\Windows\Temporary Internet Files\Content.Word\IMG-20210918-WA00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08" cy="15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46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9BC793B" wp14:editId="1E837BCA">
            <wp:extent cx="1190625" cy="1587500"/>
            <wp:effectExtent l="19050" t="0" r="9525" b="0"/>
            <wp:docPr id="58" name="Рисунок 58" descr="C:\Users\lazo\AppData\Local\Microsoft\Windows\Temporary Internet Files\Content.Word\IMG-202109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AppData\Local\Microsoft\Windows\Temporary Internet Files\Content.Word\IMG-20210918-WA0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2" w:rsidRPr="00844152" w:rsidRDefault="00844152" w:rsidP="00844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EB" w:rsidRPr="00844152" w:rsidRDefault="00C232EB" w:rsidP="008441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4152">
        <w:rPr>
          <w:rFonts w:ascii="Times New Roman" w:hAnsi="Times New Roman" w:cs="Times New Roman"/>
          <w:sz w:val="28"/>
          <w:szCs w:val="28"/>
        </w:rPr>
        <w:br w:type="page"/>
      </w:r>
    </w:p>
    <w:p w:rsidR="004A0752" w:rsidRPr="007C0CBE" w:rsidRDefault="00E6728A" w:rsidP="008441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C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EE7051" w:rsidRDefault="00EE7051" w:rsidP="00EE705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C29" w:rsidRDefault="00740C29" w:rsidP="00740C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09</w:t>
      </w:r>
      <w:r w:rsidRPr="00740C29">
        <w:rPr>
          <w:rFonts w:ascii="Times New Roman" w:eastAsia="Calibri" w:hAnsi="Times New Roman" w:cs="Times New Roman"/>
          <w:sz w:val="28"/>
          <w:szCs w:val="28"/>
        </w:rPr>
        <w:t xml:space="preserve"> прошла беседа-акция "Азбука безопасности на дороге" ребята прослушали беседу инспектора </w:t>
      </w:r>
      <w:proofErr w:type="spellStart"/>
      <w:r w:rsidRPr="00740C29">
        <w:rPr>
          <w:rFonts w:ascii="Times New Roman" w:eastAsia="Calibri" w:hAnsi="Times New Roman" w:cs="Times New Roman"/>
          <w:sz w:val="28"/>
          <w:szCs w:val="28"/>
        </w:rPr>
        <w:t>Кочиной</w:t>
      </w:r>
      <w:proofErr w:type="spellEnd"/>
      <w:r w:rsidRPr="00740C29">
        <w:rPr>
          <w:rFonts w:ascii="Times New Roman" w:eastAsia="Calibri" w:hAnsi="Times New Roman" w:cs="Times New Roman"/>
          <w:sz w:val="28"/>
          <w:szCs w:val="28"/>
        </w:rPr>
        <w:t xml:space="preserve"> А.Ф., посмотрели поучительные видеоролики и ответили на вопросы викторины.</w:t>
      </w:r>
    </w:p>
    <w:p w:rsidR="00740C29" w:rsidRDefault="00740C29" w:rsidP="00F954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2115" cy="1609725"/>
            <wp:effectExtent l="0" t="0" r="0" b="0"/>
            <wp:docPr id="29" name="Рисунок 29" descr="C:\Users\Владелец\Desktop\Фатеева\Отчеты\Еженедельный отчет общий\лд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атеева\Отчеты\Еженедельный отчет общий\лд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8" t="17739" r="27182" b="17168"/>
                    <a:stretch/>
                  </pic:blipFill>
                  <pic:spPr bwMode="auto">
                    <a:xfrm>
                      <a:off x="0" y="0"/>
                      <a:ext cx="1138164" cy="16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4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898" cy="1608455"/>
            <wp:effectExtent l="0" t="0" r="8890" b="0"/>
            <wp:docPr id="31" name="Рисунок 31" descr="C:\Users\Владелец\Desktop\Фатеева\Отчеты\Еженедельный отчет общий\лд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атеева\Отчеты\Еженедельный отчет общий\лдк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2" t="21173" r="13019" b="34907"/>
                    <a:stretch/>
                  </pic:blipFill>
                  <pic:spPr bwMode="auto">
                    <a:xfrm>
                      <a:off x="0" y="0"/>
                      <a:ext cx="2754780" cy="16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4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617085"/>
            <wp:effectExtent l="0" t="0" r="0" b="2540"/>
            <wp:docPr id="30" name="Рисунок 30" descr="C:\Users\Владелец\Desktop\Фатеева\Отчеты\Еженедельный отчет общий\лд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атеева\Отчеты\Еженедельный отчет общий\лд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 t="25609" r="23319" b="22889"/>
                    <a:stretch/>
                  </pic:blipFill>
                  <pic:spPr bwMode="auto">
                    <a:xfrm>
                      <a:off x="0" y="0"/>
                      <a:ext cx="1590718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C29" w:rsidRDefault="00740C29" w:rsidP="00740C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C29" w:rsidRPr="00DA7E2E" w:rsidRDefault="00740C29" w:rsidP="00740C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09 </w:t>
      </w:r>
      <w:r w:rsidRPr="00740C29">
        <w:rPr>
          <w:rFonts w:ascii="Times New Roman" w:eastAsia="Calibri" w:hAnsi="Times New Roman" w:cs="Times New Roman"/>
          <w:sz w:val="28"/>
          <w:szCs w:val="28"/>
        </w:rPr>
        <w:t>в рамках проекта "ДОБРАЯ СУББОТА" состоялся кинопоказ семейного фильма-сказки "Легенда".</w:t>
      </w:r>
    </w:p>
    <w:p w:rsidR="00DA7E2E" w:rsidRDefault="00740C29" w:rsidP="00DA7E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093" cy="1876425"/>
            <wp:effectExtent l="0" t="0" r="0" b="0"/>
            <wp:docPr id="27" name="Рисунок 27" descr="C:\Users\Владелец\Desktop\Фатеева\Отчеты\Еженедельный отчет общий\лдк до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атеева\Отчеты\Еженедельный отчет общий\лдк доб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30" cy="18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095" cy="1876425"/>
            <wp:effectExtent l="0" t="0" r="0" b="0"/>
            <wp:docPr id="28" name="Рисунок 28" descr="C:\Users\Владелец\Desktop\Фатеева\Отчеты\Еженедельный отчет общий\лдк д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атеева\Отчеты\Еженедельный отчет общий\лдк доб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17" cy="18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E2E" w:rsidSect="00A64A5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DD65CB"/>
    <w:multiLevelType w:val="hybridMultilevel"/>
    <w:tmpl w:val="4496B5E8"/>
    <w:lvl w:ilvl="0" w:tplc="236E7B52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65D6C"/>
    <w:rsid w:val="00071441"/>
    <w:rsid w:val="00074790"/>
    <w:rsid w:val="00082C20"/>
    <w:rsid w:val="000853F8"/>
    <w:rsid w:val="000876CC"/>
    <w:rsid w:val="000942E0"/>
    <w:rsid w:val="00095E84"/>
    <w:rsid w:val="000A054E"/>
    <w:rsid w:val="000A09DA"/>
    <w:rsid w:val="000A5FB9"/>
    <w:rsid w:val="000A7DCE"/>
    <w:rsid w:val="000B7F23"/>
    <w:rsid w:val="000C0BA2"/>
    <w:rsid w:val="000E2DF4"/>
    <w:rsid w:val="000E4887"/>
    <w:rsid w:val="000F43A7"/>
    <w:rsid w:val="000F7FD0"/>
    <w:rsid w:val="001234DF"/>
    <w:rsid w:val="00125CC1"/>
    <w:rsid w:val="001426B4"/>
    <w:rsid w:val="001502E7"/>
    <w:rsid w:val="00151D57"/>
    <w:rsid w:val="0016452E"/>
    <w:rsid w:val="00165F16"/>
    <w:rsid w:val="001714EA"/>
    <w:rsid w:val="00187A92"/>
    <w:rsid w:val="001A565C"/>
    <w:rsid w:val="001B72E6"/>
    <w:rsid w:val="001C44B5"/>
    <w:rsid w:val="001D24D9"/>
    <w:rsid w:val="001D58E2"/>
    <w:rsid w:val="002014EF"/>
    <w:rsid w:val="00213324"/>
    <w:rsid w:val="002145CB"/>
    <w:rsid w:val="00223E99"/>
    <w:rsid w:val="00236810"/>
    <w:rsid w:val="002540D8"/>
    <w:rsid w:val="00257BF5"/>
    <w:rsid w:val="00265691"/>
    <w:rsid w:val="00272A8C"/>
    <w:rsid w:val="0028473B"/>
    <w:rsid w:val="002A33B4"/>
    <w:rsid w:val="002B7EE9"/>
    <w:rsid w:val="002F4735"/>
    <w:rsid w:val="00315A7E"/>
    <w:rsid w:val="00332237"/>
    <w:rsid w:val="00360800"/>
    <w:rsid w:val="00366788"/>
    <w:rsid w:val="003677BC"/>
    <w:rsid w:val="0037064A"/>
    <w:rsid w:val="00377938"/>
    <w:rsid w:val="0038568F"/>
    <w:rsid w:val="003C2CC7"/>
    <w:rsid w:val="003D0ECB"/>
    <w:rsid w:val="003D648B"/>
    <w:rsid w:val="003E4E4E"/>
    <w:rsid w:val="003F3546"/>
    <w:rsid w:val="004078DA"/>
    <w:rsid w:val="00407EFD"/>
    <w:rsid w:val="00430A7E"/>
    <w:rsid w:val="0043242B"/>
    <w:rsid w:val="004428C0"/>
    <w:rsid w:val="00447F17"/>
    <w:rsid w:val="00481792"/>
    <w:rsid w:val="004821F6"/>
    <w:rsid w:val="004867C2"/>
    <w:rsid w:val="00491586"/>
    <w:rsid w:val="00496369"/>
    <w:rsid w:val="004A0752"/>
    <w:rsid w:val="004C791F"/>
    <w:rsid w:val="004D0AC0"/>
    <w:rsid w:val="004D4879"/>
    <w:rsid w:val="004E060F"/>
    <w:rsid w:val="004E0E14"/>
    <w:rsid w:val="004F2741"/>
    <w:rsid w:val="005029DC"/>
    <w:rsid w:val="00514A54"/>
    <w:rsid w:val="00524343"/>
    <w:rsid w:val="00530EF1"/>
    <w:rsid w:val="00560756"/>
    <w:rsid w:val="005857F5"/>
    <w:rsid w:val="00592A1B"/>
    <w:rsid w:val="00595EB7"/>
    <w:rsid w:val="005A2804"/>
    <w:rsid w:val="005B1380"/>
    <w:rsid w:val="005C5F7D"/>
    <w:rsid w:val="005D4B4F"/>
    <w:rsid w:val="005D6B92"/>
    <w:rsid w:val="005E239B"/>
    <w:rsid w:val="005F33E8"/>
    <w:rsid w:val="005F54B2"/>
    <w:rsid w:val="00600E89"/>
    <w:rsid w:val="00621F2E"/>
    <w:rsid w:val="00622E14"/>
    <w:rsid w:val="00624594"/>
    <w:rsid w:val="0069281F"/>
    <w:rsid w:val="006C11A6"/>
    <w:rsid w:val="006C209B"/>
    <w:rsid w:val="006C7664"/>
    <w:rsid w:val="006C784B"/>
    <w:rsid w:val="006E73A9"/>
    <w:rsid w:val="006F6699"/>
    <w:rsid w:val="00720DF5"/>
    <w:rsid w:val="00740C29"/>
    <w:rsid w:val="00754FCA"/>
    <w:rsid w:val="00774724"/>
    <w:rsid w:val="007C0296"/>
    <w:rsid w:val="007C0CBE"/>
    <w:rsid w:val="007C2EDD"/>
    <w:rsid w:val="007D1F57"/>
    <w:rsid w:val="007E2A42"/>
    <w:rsid w:val="007F277A"/>
    <w:rsid w:val="007F33F3"/>
    <w:rsid w:val="008063EE"/>
    <w:rsid w:val="00817D17"/>
    <w:rsid w:val="008226D3"/>
    <w:rsid w:val="008318C2"/>
    <w:rsid w:val="00831D67"/>
    <w:rsid w:val="00844152"/>
    <w:rsid w:val="0084570A"/>
    <w:rsid w:val="0084613D"/>
    <w:rsid w:val="0085311A"/>
    <w:rsid w:val="008571DB"/>
    <w:rsid w:val="00861A70"/>
    <w:rsid w:val="00864F66"/>
    <w:rsid w:val="00876995"/>
    <w:rsid w:val="00880540"/>
    <w:rsid w:val="0088375E"/>
    <w:rsid w:val="00892209"/>
    <w:rsid w:val="008A1462"/>
    <w:rsid w:val="008A25DD"/>
    <w:rsid w:val="008C179B"/>
    <w:rsid w:val="008C5869"/>
    <w:rsid w:val="008D4281"/>
    <w:rsid w:val="008D58CC"/>
    <w:rsid w:val="008D5D64"/>
    <w:rsid w:val="008E2472"/>
    <w:rsid w:val="008F38C8"/>
    <w:rsid w:val="008F41B2"/>
    <w:rsid w:val="00920D03"/>
    <w:rsid w:val="00922E69"/>
    <w:rsid w:val="009305FF"/>
    <w:rsid w:val="00933EE3"/>
    <w:rsid w:val="00985EC0"/>
    <w:rsid w:val="00985ED7"/>
    <w:rsid w:val="00991D74"/>
    <w:rsid w:val="009923C1"/>
    <w:rsid w:val="009A050D"/>
    <w:rsid w:val="009A228B"/>
    <w:rsid w:val="009B5640"/>
    <w:rsid w:val="009C3C59"/>
    <w:rsid w:val="009D74D5"/>
    <w:rsid w:val="009E00CA"/>
    <w:rsid w:val="009E4831"/>
    <w:rsid w:val="009E7BE1"/>
    <w:rsid w:val="009F0EE5"/>
    <w:rsid w:val="00A04D1E"/>
    <w:rsid w:val="00A063FA"/>
    <w:rsid w:val="00A30AB7"/>
    <w:rsid w:val="00A33D2C"/>
    <w:rsid w:val="00A42627"/>
    <w:rsid w:val="00A47A99"/>
    <w:rsid w:val="00A528E2"/>
    <w:rsid w:val="00A64A5D"/>
    <w:rsid w:val="00A7044D"/>
    <w:rsid w:val="00A77890"/>
    <w:rsid w:val="00A862C0"/>
    <w:rsid w:val="00A93398"/>
    <w:rsid w:val="00AA4369"/>
    <w:rsid w:val="00AB0D8C"/>
    <w:rsid w:val="00AC2403"/>
    <w:rsid w:val="00AC3AC3"/>
    <w:rsid w:val="00AC5CEF"/>
    <w:rsid w:val="00AE49D6"/>
    <w:rsid w:val="00AF06CB"/>
    <w:rsid w:val="00AF483D"/>
    <w:rsid w:val="00B049B9"/>
    <w:rsid w:val="00B0574C"/>
    <w:rsid w:val="00B05A33"/>
    <w:rsid w:val="00B375B6"/>
    <w:rsid w:val="00BB0A7E"/>
    <w:rsid w:val="00BC241F"/>
    <w:rsid w:val="00BD33A3"/>
    <w:rsid w:val="00BE4289"/>
    <w:rsid w:val="00C12DB0"/>
    <w:rsid w:val="00C232EB"/>
    <w:rsid w:val="00C30550"/>
    <w:rsid w:val="00C4012F"/>
    <w:rsid w:val="00C4261E"/>
    <w:rsid w:val="00C475FD"/>
    <w:rsid w:val="00C5289A"/>
    <w:rsid w:val="00C607CB"/>
    <w:rsid w:val="00C72AFE"/>
    <w:rsid w:val="00C83D51"/>
    <w:rsid w:val="00C903C5"/>
    <w:rsid w:val="00C913EA"/>
    <w:rsid w:val="00C964BA"/>
    <w:rsid w:val="00CA2092"/>
    <w:rsid w:val="00CA6C66"/>
    <w:rsid w:val="00CB312F"/>
    <w:rsid w:val="00D178A9"/>
    <w:rsid w:val="00D260F4"/>
    <w:rsid w:val="00D32A03"/>
    <w:rsid w:val="00D34A52"/>
    <w:rsid w:val="00D42C63"/>
    <w:rsid w:val="00D83D3F"/>
    <w:rsid w:val="00D85978"/>
    <w:rsid w:val="00DA5BE3"/>
    <w:rsid w:val="00DA7E2E"/>
    <w:rsid w:val="00DE33A1"/>
    <w:rsid w:val="00DF2489"/>
    <w:rsid w:val="00DF662E"/>
    <w:rsid w:val="00DF7707"/>
    <w:rsid w:val="00E124DE"/>
    <w:rsid w:val="00E6728A"/>
    <w:rsid w:val="00E70086"/>
    <w:rsid w:val="00E93A09"/>
    <w:rsid w:val="00E95EF5"/>
    <w:rsid w:val="00EA0878"/>
    <w:rsid w:val="00ED553B"/>
    <w:rsid w:val="00ED611F"/>
    <w:rsid w:val="00EE7051"/>
    <w:rsid w:val="00F12A89"/>
    <w:rsid w:val="00F14666"/>
    <w:rsid w:val="00F31506"/>
    <w:rsid w:val="00F44540"/>
    <w:rsid w:val="00F47845"/>
    <w:rsid w:val="00F73131"/>
    <w:rsid w:val="00F954F1"/>
    <w:rsid w:val="00FA2499"/>
    <w:rsid w:val="00FB1463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ru.wikipedia.org/wiki/&#1053;&#1086;&#1073;&#1077;&#1083;&#1077;&#1074;&#1089;&#1082;&#1072;&#1103;_&#1087;&#1088;&#1077;&#1084;&#1080;&#1103;" TargetMode="External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E74F-156D-41EE-A323-67AA86E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7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98</cp:revision>
  <dcterms:created xsi:type="dcterms:W3CDTF">2021-01-11T03:00:00Z</dcterms:created>
  <dcterms:modified xsi:type="dcterms:W3CDTF">2021-09-20T01:25:00Z</dcterms:modified>
</cp:coreProperties>
</file>